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52E6" w14:textId="0B586846" w:rsidR="00CD347A" w:rsidRDefault="006418F7" w:rsidP="00CD347A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745BF55" wp14:editId="5D1A9404">
            <wp:extent cx="5927369" cy="1228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8782" cy="12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0C50" w14:textId="77777777" w:rsidR="006418F7" w:rsidRDefault="006418F7" w:rsidP="00CD347A">
      <w:pPr>
        <w:rPr>
          <w:rFonts w:ascii="Arial" w:hAnsi="Arial" w:cs="Arial"/>
          <w:sz w:val="24"/>
          <w:szCs w:val="24"/>
        </w:rPr>
      </w:pPr>
    </w:p>
    <w:p w14:paraId="477A359E" w14:textId="77777777" w:rsidR="00CD347A" w:rsidRPr="004344DC" w:rsidRDefault="00CD347A" w:rsidP="00CD347A">
      <w:pPr>
        <w:jc w:val="center"/>
        <w:rPr>
          <w:rFonts w:ascii="Cambria Math" w:hAnsi="Cambria Math" w:cs="Tahoma"/>
          <w:b/>
          <w:sz w:val="40"/>
          <w:szCs w:val="40"/>
        </w:rPr>
      </w:pPr>
      <w:r w:rsidRPr="004344DC">
        <w:rPr>
          <w:rFonts w:ascii="Cambria Math" w:hAnsi="Cambria Math" w:cs="Tahoma"/>
          <w:b/>
          <w:sz w:val="40"/>
          <w:szCs w:val="40"/>
        </w:rPr>
        <w:t>Α Ν Α Κ Ο Ι Ν Ω Σ Η</w:t>
      </w:r>
    </w:p>
    <w:p w14:paraId="16B28746" w14:textId="77777777" w:rsidR="00AF27BD" w:rsidRPr="00AF27BD" w:rsidRDefault="00AF27BD" w:rsidP="00AF27BD">
      <w:pPr>
        <w:ind w:left="-142"/>
        <w:jc w:val="center"/>
        <w:rPr>
          <w:rFonts w:ascii="Cambria Math" w:hAnsi="Cambria Math" w:cs="Tahoma"/>
          <w:b/>
          <w:sz w:val="36"/>
          <w:szCs w:val="36"/>
        </w:rPr>
      </w:pPr>
      <w:r w:rsidRPr="00AF27BD">
        <w:rPr>
          <w:rFonts w:ascii="Cambria Math" w:hAnsi="Cambria Math" w:cs="Tahoma"/>
          <w:b/>
          <w:sz w:val="36"/>
          <w:szCs w:val="36"/>
        </w:rPr>
        <w:t>Παρουσίαση Διπλωματικής Εργασίας</w:t>
      </w:r>
    </w:p>
    <w:p w14:paraId="615C4816" w14:textId="77777777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</w:p>
    <w:p w14:paraId="4A780239" w14:textId="77777777" w:rsidR="00AF27BD" w:rsidRPr="006418F7" w:rsidRDefault="00AF27BD" w:rsidP="00AF27BD">
      <w:pPr>
        <w:contextualSpacing/>
        <w:rPr>
          <w:rFonts w:ascii="Cambria Math" w:hAnsi="Cambria Math" w:cs="Tahoma"/>
          <w:b/>
          <w:sz w:val="28"/>
          <w:szCs w:val="28"/>
        </w:rPr>
      </w:pPr>
      <w:r w:rsidRPr="006418F7">
        <w:rPr>
          <w:rFonts w:ascii="Cambria Math" w:hAnsi="Cambria Math" w:cs="Tahoma"/>
          <w:b/>
          <w:sz w:val="28"/>
          <w:szCs w:val="28"/>
        </w:rPr>
        <w:t xml:space="preserve">Χρόνος: </w:t>
      </w:r>
    </w:p>
    <w:p w14:paraId="78FA1314" w14:textId="7F0DB898" w:rsidR="00AF27BD" w:rsidRPr="001E4264" w:rsidRDefault="00AD0172" w:rsidP="00AF27BD">
      <w:pPr>
        <w:contextualSpacing/>
        <w:rPr>
          <w:rFonts w:ascii="Cambria Math" w:hAnsi="Cambria Math" w:cs="Tahoma"/>
          <w:bCs/>
          <w:sz w:val="28"/>
          <w:szCs w:val="28"/>
        </w:rPr>
      </w:pPr>
      <w:r>
        <w:rPr>
          <w:rFonts w:ascii="Cambria Math" w:hAnsi="Cambria Math" w:cs="Tahoma"/>
          <w:bCs/>
          <w:sz w:val="28"/>
          <w:szCs w:val="28"/>
        </w:rPr>
        <w:t>Τετάρτη</w:t>
      </w:r>
      <w:r w:rsidR="004E6507">
        <w:rPr>
          <w:rFonts w:ascii="Cambria Math" w:hAnsi="Cambria Math" w:cs="Tahoma"/>
          <w:bCs/>
          <w:sz w:val="28"/>
          <w:szCs w:val="28"/>
        </w:rPr>
        <w:t xml:space="preserve"> </w:t>
      </w:r>
      <w:r>
        <w:rPr>
          <w:rFonts w:ascii="Cambria Math" w:hAnsi="Cambria Math" w:cs="Tahoma"/>
          <w:bCs/>
          <w:sz w:val="28"/>
          <w:szCs w:val="28"/>
        </w:rPr>
        <w:t>25</w:t>
      </w:r>
      <w:r w:rsidR="000B7EF1">
        <w:rPr>
          <w:rFonts w:ascii="Cambria Math" w:hAnsi="Cambria Math" w:cs="Tahoma"/>
          <w:bCs/>
          <w:sz w:val="28"/>
          <w:szCs w:val="28"/>
        </w:rPr>
        <w:t xml:space="preserve"> </w:t>
      </w:r>
      <w:r>
        <w:rPr>
          <w:rFonts w:ascii="Cambria Math" w:hAnsi="Cambria Math" w:cs="Tahoma"/>
          <w:bCs/>
          <w:sz w:val="28"/>
          <w:szCs w:val="28"/>
        </w:rPr>
        <w:t>Οκτωβρίου</w:t>
      </w:r>
      <w:r w:rsidR="00B422CE">
        <w:rPr>
          <w:rFonts w:ascii="Cambria Math" w:hAnsi="Cambria Math" w:cs="Tahoma"/>
          <w:bCs/>
          <w:sz w:val="28"/>
          <w:szCs w:val="28"/>
        </w:rPr>
        <w:t xml:space="preserve"> </w:t>
      </w:r>
      <w:r w:rsidR="00AF27BD" w:rsidRPr="006418F7">
        <w:rPr>
          <w:rFonts w:ascii="Cambria Math" w:hAnsi="Cambria Math" w:cs="Tahoma"/>
          <w:bCs/>
          <w:sz w:val="28"/>
          <w:szCs w:val="28"/>
        </w:rPr>
        <w:t>202</w:t>
      </w:r>
      <w:r w:rsidR="005A0A0A">
        <w:rPr>
          <w:rFonts w:ascii="Cambria Math" w:hAnsi="Cambria Math" w:cs="Tahoma"/>
          <w:bCs/>
          <w:sz w:val="28"/>
          <w:szCs w:val="28"/>
        </w:rPr>
        <w:t>3</w:t>
      </w:r>
      <w:r w:rsidR="00AF27BD" w:rsidRPr="006418F7">
        <w:rPr>
          <w:rFonts w:ascii="Cambria Math" w:hAnsi="Cambria Math" w:cs="Tahoma"/>
          <w:bCs/>
          <w:sz w:val="28"/>
          <w:szCs w:val="28"/>
        </w:rPr>
        <w:t xml:space="preserve">, ώρα </w:t>
      </w:r>
      <w:r w:rsidR="004E6507">
        <w:rPr>
          <w:rFonts w:ascii="Cambria Math" w:hAnsi="Cambria Math" w:cs="Tahoma"/>
          <w:bCs/>
          <w:sz w:val="28"/>
          <w:szCs w:val="28"/>
        </w:rPr>
        <w:t>1</w:t>
      </w:r>
      <w:r>
        <w:rPr>
          <w:rFonts w:ascii="Cambria Math" w:hAnsi="Cambria Math" w:cs="Tahoma"/>
          <w:bCs/>
          <w:sz w:val="28"/>
          <w:szCs w:val="28"/>
        </w:rPr>
        <w:t>8</w:t>
      </w:r>
      <w:r w:rsidR="001E4264">
        <w:rPr>
          <w:rFonts w:ascii="Cambria Math" w:hAnsi="Cambria Math" w:cs="Tahoma"/>
          <w:bCs/>
          <w:sz w:val="28"/>
          <w:szCs w:val="28"/>
          <w:lang w:val="en-US"/>
        </w:rPr>
        <w:t>:00</w:t>
      </w:r>
    </w:p>
    <w:p w14:paraId="19229B9A" w14:textId="77777777" w:rsidR="00AF27BD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</w:p>
    <w:p w14:paraId="2C46522E" w14:textId="2CBAE652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  <w:r w:rsidRPr="006418F7">
        <w:rPr>
          <w:rFonts w:ascii="Cambria Math" w:hAnsi="Cambria Math" w:cs="Tahoma"/>
          <w:b/>
          <w:sz w:val="28"/>
          <w:szCs w:val="28"/>
        </w:rPr>
        <w:t xml:space="preserve">Χώρος: </w:t>
      </w:r>
    </w:p>
    <w:p w14:paraId="56E21DB6" w14:textId="0A864E1C" w:rsidR="00560CE1" w:rsidRPr="005A0A0A" w:rsidRDefault="00AF27BD" w:rsidP="00560CE1">
      <w:pPr>
        <w:contextualSpacing/>
        <w:rPr>
          <w:rFonts w:ascii="Cambria Math" w:hAnsi="Cambria Math" w:cs="Tahoma"/>
          <w:sz w:val="36"/>
          <w:szCs w:val="36"/>
        </w:rPr>
      </w:pPr>
      <w:r w:rsidRPr="006418F7">
        <w:rPr>
          <w:sz w:val="28"/>
          <w:szCs w:val="28"/>
        </w:rPr>
        <w:t xml:space="preserve">Διαδικτυακά στον σύνδεσμο </w:t>
      </w:r>
      <w:r w:rsidRPr="006418F7">
        <w:rPr>
          <w:sz w:val="28"/>
          <w:szCs w:val="28"/>
        </w:rPr>
        <w:br/>
      </w:r>
      <w:hyperlink r:id="rId6" w:history="1">
        <w:r w:rsidR="005A0A0A" w:rsidRPr="005A0A0A">
          <w:rPr>
            <w:rStyle w:val="-"/>
            <w:sz w:val="24"/>
            <w:szCs w:val="24"/>
          </w:rPr>
          <w:t>https://authgr.zoom.us/j/3128857494?pwd=VDNtNlpQQUZSVnhBSmdvQkU5NzVmQT09</w:t>
        </w:r>
      </w:hyperlink>
    </w:p>
    <w:p w14:paraId="20CB6E8D" w14:textId="3B9AA80F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Cs/>
          <w:sz w:val="28"/>
          <w:szCs w:val="28"/>
        </w:rPr>
      </w:pPr>
    </w:p>
    <w:tbl>
      <w:tblPr>
        <w:tblStyle w:val="a3"/>
        <w:tblW w:w="989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822"/>
        <w:gridCol w:w="2239"/>
        <w:gridCol w:w="2835"/>
      </w:tblGrid>
      <w:tr w:rsidR="000E5E28" w:rsidRPr="001E3C2F" w14:paraId="1EF5E668" w14:textId="77777777" w:rsidTr="000E5E28">
        <w:trPr>
          <w:trHeight w:val="277"/>
        </w:trPr>
        <w:tc>
          <w:tcPr>
            <w:tcW w:w="4822" w:type="dxa"/>
            <w:vAlign w:val="center"/>
          </w:tcPr>
          <w:p w14:paraId="79A67863" w14:textId="77777777" w:rsidR="000E5E28" w:rsidRPr="0001181D" w:rsidRDefault="000E5E28" w:rsidP="00725611">
            <w:pPr>
              <w:pStyle w:val="Default"/>
              <w:jc w:val="center"/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</w:pPr>
            <w:r w:rsidRPr="001E3C2F">
              <w:rPr>
                <w:rFonts w:ascii="Cambria Math" w:hAnsi="Cambria Math" w:cs="Tahoma"/>
                <w:b/>
                <w:lang w:val="el-GR"/>
              </w:rPr>
              <w:t>Τίτλος  Εργασίας</w:t>
            </w:r>
            <w:r w:rsidRPr="0001181D"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02656DA6" w14:textId="40CEDB5A" w:rsidR="000E5E28" w:rsidRPr="001E3C2F" w:rsidRDefault="000E5E28" w:rsidP="00725611">
            <w:pPr>
              <w:pStyle w:val="Default"/>
              <w:jc w:val="center"/>
              <w:rPr>
                <w:rFonts w:ascii="Cambria Math" w:hAnsi="Cambria Math" w:cs="Tahoma"/>
                <w:b/>
                <w:lang w:val="el-GR"/>
              </w:rPr>
            </w:pPr>
            <w:r w:rsidRPr="0001181D"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  <w:t>Φοιτητής</w:t>
            </w:r>
          </w:p>
        </w:tc>
        <w:tc>
          <w:tcPr>
            <w:tcW w:w="2835" w:type="dxa"/>
            <w:vAlign w:val="center"/>
          </w:tcPr>
          <w:p w14:paraId="082C1A34" w14:textId="607CAF5C" w:rsidR="000E5E28" w:rsidRPr="00F92EA3" w:rsidRDefault="000E5E28" w:rsidP="00725611">
            <w:pPr>
              <w:pStyle w:val="Default"/>
              <w:ind w:right="-108"/>
              <w:jc w:val="center"/>
              <w:rPr>
                <w:rFonts w:ascii="Cambria Math" w:hAnsi="Cambria Math" w:cs="Tahoma"/>
                <w:b/>
                <w:lang w:val="el-GR"/>
              </w:rPr>
            </w:pPr>
            <w:r w:rsidRPr="001E3C2F">
              <w:rPr>
                <w:rFonts w:ascii="Cambria Math" w:hAnsi="Cambria Math" w:cs="Tahoma"/>
                <w:b/>
              </w:rPr>
              <w:t>3-μελής</w:t>
            </w:r>
            <w:r w:rsidRPr="001E3C2F">
              <w:rPr>
                <w:rFonts w:ascii="Cambria Math" w:hAnsi="Cambria Math" w:cs="Tahoma"/>
                <w:b/>
                <w:lang w:val="el-GR"/>
              </w:rPr>
              <w:t xml:space="preserve"> </w:t>
            </w:r>
            <w:r w:rsidR="00F92EA3">
              <w:rPr>
                <w:rFonts w:ascii="Cambria Math" w:hAnsi="Cambria Math" w:cs="Tahoma"/>
                <w:b/>
                <w:lang w:val="el-GR"/>
              </w:rPr>
              <w:t>Επιτροπή</w:t>
            </w:r>
          </w:p>
        </w:tc>
      </w:tr>
      <w:tr w:rsidR="000E5E28" w:rsidRPr="001E3C2F" w14:paraId="7DB25BAD" w14:textId="77777777" w:rsidTr="000E5E28">
        <w:trPr>
          <w:trHeight w:val="1356"/>
        </w:trPr>
        <w:tc>
          <w:tcPr>
            <w:tcW w:w="4822" w:type="dxa"/>
            <w:vAlign w:val="center"/>
          </w:tcPr>
          <w:p w14:paraId="16D54387" w14:textId="12E666C1" w:rsidR="005A0A0A" w:rsidRDefault="00D529D2" w:rsidP="00F41978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  <w:lang w:val="el-GR"/>
              </w:rPr>
            </w:pPr>
            <w:r w:rsidRPr="00D529D2">
              <w:rPr>
                <w:rFonts w:ascii="Cambria Math" w:hAnsi="Cambria Math"/>
                <w:b/>
                <w:lang w:val="el-GR"/>
              </w:rPr>
              <w:t>Συγκριτική ανάλυση Δικτύων κατασκευαζόμενων με δείκτες εντροπίας και στατιστικούς δείκτες σε πραγματικά δεδομένα</w:t>
            </w:r>
          </w:p>
          <w:p w14:paraId="33F30A4B" w14:textId="77777777" w:rsidR="00D529D2" w:rsidRPr="00D529D2" w:rsidRDefault="00D529D2" w:rsidP="00F41978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  <w:lang w:val="el-GR"/>
              </w:rPr>
            </w:pPr>
          </w:p>
          <w:p w14:paraId="6FA841E9" w14:textId="733D2955" w:rsidR="005A0A0A" w:rsidRPr="00D529D2" w:rsidRDefault="00D529D2" w:rsidP="00F41978">
            <w:pPr>
              <w:spacing w:line="280" w:lineRule="atLeast"/>
              <w:contextualSpacing/>
              <w:jc w:val="center"/>
              <w:rPr>
                <w:rFonts w:ascii="Cambria Math" w:hAnsi="Cambria Math"/>
                <w:bCs/>
              </w:rPr>
            </w:pPr>
            <w:r w:rsidRPr="00D529D2">
              <w:rPr>
                <w:rFonts w:ascii="Cambria Math" w:hAnsi="Cambria Math"/>
                <w:bCs/>
              </w:rPr>
              <w:t>Comparative analysis of networks constructed with entropy and statistical indicators on real data</w:t>
            </w:r>
          </w:p>
        </w:tc>
        <w:tc>
          <w:tcPr>
            <w:tcW w:w="2239" w:type="dxa"/>
            <w:vAlign w:val="center"/>
          </w:tcPr>
          <w:p w14:paraId="3C86C168" w14:textId="77777777" w:rsidR="000E5E28" w:rsidRDefault="00D529D2" w:rsidP="00725611">
            <w:pPr>
              <w:spacing w:line="280" w:lineRule="atLeast"/>
              <w:contextualSpacing/>
              <w:jc w:val="center"/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</w:pPr>
            <w:r w:rsidRPr="00D529D2"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  <w:t>Σεφεριάδης</w:t>
            </w:r>
          </w:p>
          <w:p w14:paraId="24F5739E" w14:textId="18B6886D" w:rsidR="00FB2D76" w:rsidRPr="00474F3F" w:rsidRDefault="00FB2D76" w:rsidP="00725611">
            <w:pPr>
              <w:spacing w:line="280" w:lineRule="atLeast"/>
              <w:contextualSpacing/>
              <w:jc w:val="center"/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</w:pPr>
            <w:r w:rsidRPr="00D529D2"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  <w:t>Κωνσταντίνος</w:t>
            </w:r>
          </w:p>
        </w:tc>
        <w:tc>
          <w:tcPr>
            <w:tcW w:w="2835" w:type="dxa"/>
            <w:vAlign w:val="center"/>
          </w:tcPr>
          <w:p w14:paraId="518A9C4F" w14:textId="12722CFB" w:rsidR="000E5E28" w:rsidRPr="00A847D1" w:rsidRDefault="00B63841" w:rsidP="00DC5214">
            <w:pPr>
              <w:pStyle w:val="a4"/>
              <w:rPr>
                <w:rFonts w:ascii="Cambria Math" w:hAnsi="Cambria Math" w:cs="Tahoma"/>
                <w:b/>
                <w:lang w:val="el-GR"/>
              </w:rPr>
            </w:pPr>
            <w:r>
              <w:rPr>
                <w:rFonts w:ascii="Cambria Math" w:hAnsi="Cambria Math" w:cs="Tahoma"/>
                <w:b/>
                <w:lang w:val="el-GR"/>
              </w:rPr>
              <w:t>Μακρής Γ.</w:t>
            </w:r>
            <w:r w:rsidR="005A0A0A">
              <w:rPr>
                <w:rFonts w:ascii="Cambria Math" w:hAnsi="Cambria Math" w:cs="Tahoma"/>
                <w:b/>
                <w:lang w:val="el-GR"/>
              </w:rPr>
              <w:t xml:space="preserve"> (Επιβλέπων)</w:t>
            </w:r>
          </w:p>
          <w:p w14:paraId="241A2DB1" w14:textId="77777777" w:rsidR="000E5E28" w:rsidRDefault="000E5E28" w:rsidP="00DC5214">
            <w:pPr>
              <w:pStyle w:val="a4"/>
              <w:rPr>
                <w:rFonts w:ascii="Cambria Math" w:hAnsi="Cambria Math" w:cs="Tahoma"/>
                <w:lang w:val="el-GR"/>
              </w:rPr>
            </w:pPr>
          </w:p>
          <w:p w14:paraId="5BB9B06E" w14:textId="16211530" w:rsidR="000E5E28" w:rsidRPr="001E3C2F" w:rsidRDefault="005A0A0A" w:rsidP="00DC5214">
            <w:pPr>
              <w:pStyle w:val="a4"/>
              <w:rPr>
                <w:rFonts w:ascii="Cambria Math" w:hAnsi="Cambria Math" w:cs="Tahoma"/>
                <w:lang w:val="el-GR"/>
              </w:rPr>
            </w:pPr>
            <w:r>
              <w:rPr>
                <w:rFonts w:ascii="Cambria Math" w:hAnsi="Cambria Math" w:cs="Tahoma"/>
                <w:lang w:val="el-GR"/>
              </w:rPr>
              <w:t>Αντωνίου Ι.</w:t>
            </w:r>
            <w:r w:rsidR="00772271">
              <w:rPr>
                <w:rFonts w:ascii="Cambria Math" w:hAnsi="Cambria Math" w:cs="Tahoma"/>
                <w:lang w:val="el-GR"/>
              </w:rPr>
              <w:br/>
            </w:r>
            <w:r w:rsidR="00B63841">
              <w:rPr>
                <w:rFonts w:ascii="Cambria Math" w:hAnsi="Cambria Math" w:cs="Tahoma"/>
                <w:lang w:val="el-GR"/>
              </w:rPr>
              <w:t>Μπράτσας Χ.</w:t>
            </w:r>
          </w:p>
        </w:tc>
      </w:tr>
    </w:tbl>
    <w:p w14:paraId="4F62B888" w14:textId="605E384E" w:rsidR="004038DB" w:rsidRPr="00E5331B" w:rsidRDefault="004038DB"/>
    <w:sectPr w:rsidR="004038DB" w:rsidRPr="00E5331B" w:rsidSect="00DE1826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30"/>
    <w:rsid w:val="000645A4"/>
    <w:rsid w:val="000B7EF1"/>
    <w:rsid w:val="000C193F"/>
    <w:rsid w:val="000E5E28"/>
    <w:rsid w:val="000F0C7A"/>
    <w:rsid w:val="00122BB0"/>
    <w:rsid w:val="001334DD"/>
    <w:rsid w:val="001B25DD"/>
    <w:rsid w:val="001E4264"/>
    <w:rsid w:val="0028035F"/>
    <w:rsid w:val="00280656"/>
    <w:rsid w:val="002A0C76"/>
    <w:rsid w:val="002B441E"/>
    <w:rsid w:val="002B5D64"/>
    <w:rsid w:val="002D5C20"/>
    <w:rsid w:val="002F715A"/>
    <w:rsid w:val="00353A6B"/>
    <w:rsid w:val="003A767B"/>
    <w:rsid w:val="004038DB"/>
    <w:rsid w:val="004104A8"/>
    <w:rsid w:val="00415973"/>
    <w:rsid w:val="004347C2"/>
    <w:rsid w:val="00474F3F"/>
    <w:rsid w:val="004D6430"/>
    <w:rsid w:val="004E6507"/>
    <w:rsid w:val="00541566"/>
    <w:rsid w:val="005540EB"/>
    <w:rsid w:val="00560CE1"/>
    <w:rsid w:val="005A0A0A"/>
    <w:rsid w:val="005E00FA"/>
    <w:rsid w:val="006418F7"/>
    <w:rsid w:val="006A4D0B"/>
    <w:rsid w:val="007074A3"/>
    <w:rsid w:val="00772271"/>
    <w:rsid w:val="007C0187"/>
    <w:rsid w:val="00896BAA"/>
    <w:rsid w:val="0094286E"/>
    <w:rsid w:val="00947EF7"/>
    <w:rsid w:val="009754C3"/>
    <w:rsid w:val="009C596E"/>
    <w:rsid w:val="00A01E9D"/>
    <w:rsid w:val="00A50823"/>
    <w:rsid w:val="00A66FCA"/>
    <w:rsid w:val="00A847D1"/>
    <w:rsid w:val="00A978F3"/>
    <w:rsid w:val="00AC26B3"/>
    <w:rsid w:val="00AD0172"/>
    <w:rsid w:val="00AF27BD"/>
    <w:rsid w:val="00AF28F8"/>
    <w:rsid w:val="00B348CE"/>
    <w:rsid w:val="00B422CE"/>
    <w:rsid w:val="00B43542"/>
    <w:rsid w:val="00B63841"/>
    <w:rsid w:val="00B90730"/>
    <w:rsid w:val="00C044AB"/>
    <w:rsid w:val="00C127C3"/>
    <w:rsid w:val="00C25578"/>
    <w:rsid w:val="00CD347A"/>
    <w:rsid w:val="00D35047"/>
    <w:rsid w:val="00D529D2"/>
    <w:rsid w:val="00DC5214"/>
    <w:rsid w:val="00DE1826"/>
    <w:rsid w:val="00E06429"/>
    <w:rsid w:val="00E177ED"/>
    <w:rsid w:val="00E507E0"/>
    <w:rsid w:val="00E5331B"/>
    <w:rsid w:val="00E978A6"/>
    <w:rsid w:val="00EC147A"/>
    <w:rsid w:val="00EF2446"/>
    <w:rsid w:val="00F41978"/>
    <w:rsid w:val="00F72ADF"/>
    <w:rsid w:val="00F90338"/>
    <w:rsid w:val="00F92EA3"/>
    <w:rsid w:val="00F97BDA"/>
    <w:rsid w:val="00FB2D76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5A64"/>
  <w15:chartTrackingRefBased/>
  <w15:docId w15:val="{362CDD6C-C19B-4F58-9979-85FEC998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0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40EB"/>
    <w:rPr>
      <w:color w:val="0000FF"/>
      <w:u w:val="single"/>
    </w:rPr>
  </w:style>
  <w:style w:type="paragraph" w:customStyle="1" w:styleId="Default">
    <w:name w:val="Default"/>
    <w:rsid w:val="00AF2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AF27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27BD"/>
    <w:pPr>
      <w:spacing w:after="0" w:line="240" w:lineRule="auto"/>
    </w:pPr>
  </w:style>
  <w:style w:type="character" w:customStyle="1" w:styleId="1">
    <w:name w:val="Ανεπίλυτη αναφορά1"/>
    <w:basedOn w:val="a0"/>
    <w:uiPriority w:val="99"/>
    <w:semiHidden/>
    <w:unhideWhenUsed/>
    <w:rsid w:val="00560CE1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F9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3128857494?pwd=VDNtNlpQQUZSVnhBSmdvQkU5NzVmQT09%23succes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A6CD4A-7CD8-471D-AD71-B02E9BE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1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</dc:creator>
  <cp:keywords/>
  <dc:description/>
  <cp:lastModifiedBy>Georgios Makris</cp:lastModifiedBy>
  <cp:revision>7</cp:revision>
  <dcterms:created xsi:type="dcterms:W3CDTF">2023-06-30T20:04:00Z</dcterms:created>
  <dcterms:modified xsi:type="dcterms:W3CDTF">2023-10-23T15:02:00Z</dcterms:modified>
</cp:coreProperties>
</file>